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Pr="00846FBE" w:rsidRDefault="005B4B6C" w:rsidP="00F20959">
      <w:pPr>
        <w:ind w:right="-1"/>
        <w:jc w:val="right"/>
        <w:rPr>
          <w:i/>
          <w:sz w:val="24"/>
          <w:szCs w:val="24"/>
        </w:rPr>
      </w:pPr>
      <w:r w:rsidRPr="00846FBE">
        <w:rPr>
          <w:i/>
          <w:sz w:val="24"/>
          <w:szCs w:val="24"/>
        </w:rPr>
        <w:t>3</w:t>
      </w:r>
      <w:r w:rsidR="00AD05A0" w:rsidRPr="00846FBE">
        <w:rPr>
          <w:i/>
          <w:sz w:val="24"/>
          <w:szCs w:val="24"/>
        </w:rPr>
        <w:t>.pielikums</w:t>
      </w:r>
    </w:p>
    <w:p w14:paraId="3E4662C4" w14:textId="28D42FFE" w:rsidR="00387259" w:rsidRPr="00387259" w:rsidRDefault="00B77BC6" w:rsidP="00387259">
      <w:pPr>
        <w:jc w:val="right"/>
        <w:rPr>
          <w:i/>
          <w:sz w:val="24"/>
          <w:szCs w:val="24"/>
        </w:rPr>
      </w:pPr>
      <w:r w:rsidRPr="00387259">
        <w:rPr>
          <w:i/>
          <w:sz w:val="24"/>
          <w:szCs w:val="24"/>
        </w:rPr>
        <w:t xml:space="preserve">līgumam </w:t>
      </w:r>
      <w:r w:rsidR="00387259" w:rsidRPr="00387259">
        <w:rPr>
          <w:i/>
          <w:sz w:val="24"/>
          <w:szCs w:val="24"/>
        </w:rPr>
        <w:t xml:space="preserve">par </w:t>
      </w:r>
      <w:r w:rsidR="007939A6">
        <w:rPr>
          <w:i/>
          <w:sz w:val="24"/>
          <w:szCs w:val="24"/>
        </w:rPr>
        <w:t>primārās veselības aprūpes pakalpojuma- veselības aprūpe mājās</w:t>
      </w:r>
    </w:p>
    <w:p w14:paraId="7419AB42" w14:textId="6F41E6DB" w:rsidR="00B77BC6" w:rsidRPr="00387259" w:rsidRDefault="00B77BC6" w:rsidP="00387259">
      <w:pPr>
        <w:jc w:val="right"/>
        <w:rPr>
          <w:i/>
          <w:sz w:val="24"/>
          <w:szCs w:val="24"/>
        </w:rPr>
      </w:pPr>
      <w:r w:rsidRPr="00387259">
        <w:rPr>
          <w:i/>
          <w:sz w:val="24"/>
          <w:szCs w:val="24"/>
        </w:rPr>
        <w:t>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Sarakstarindkopa"/>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Sarakstarindkopa"/>
        <w:rPr>
          <w:sz w:val="24"/>
          <w:szCs w:val="24"/>
        </w:rPr>
      </w:pPr>
    </w:p>
    <w:p w14:paraId="262551B8" w14:textId="22136AC7" w:rsidR="00F45327" w:rsidRPr="00846FBE" w:rsidRDefault="00485A65" w:rsidP="00485A65">
      <w:pPr>
        <w:pStyle w:val="Sarakstarindkopa"/>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Sarakstarindkopa"/>
        <w:rPr>
          <w:sz w:val="24"/>
          <w:szCs w:val="24"/>
        </w:rPr>
      </w:pPr>
    </w:p>
    <w:p w14:paraId="4337D65B" w14:textId="1E39FC43" w:rsidR="000C35FE" w:rsidRPr="00846FBE" w:rsidRDefault="00196AD3" w:rsidP="00F20959">
      <w:pPr>
        <w:pStyle w:val="Sarakstarindkopa"/>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Sarakstarindkopa"/>
        <w:ind w:left="360"/>
        <w:jc w:val="both"/>
        <w:rPr>
          <w:sz w:val="24"/>
          <w:szCs w:val="24"/>
        </w:rPr>
      </w:pPr>
    </w:p>
    <w:p w14:paraId="4CC4B694" w14:textId="2036978C" w:rsidR="00A636D2" w:rsidRPr="00846FBE" w:rsidRDefault="00AD05A0" w:rsidP="00F20959">
      <w:pPr>
        <w:pStyle w:val="Sarakstarindkopa"/>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Sarakstarindkopa"/>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Sarakstarindkopa"/>
        <w:ind w:left="1560"/>
        <w:jc w:val="both"/>
        <w:rPr>
          <w:sz w:val="24"/>
          <w:szCs w:val="24"/>
        </w:rPr>
      </w:pPr>
    </w:p>
    <w:p w14:paraId="36C81F60" w14:textId="6E133149" w:rsidR="00624259" w:rsidRPr="00846FBE" w:rsidRDefault="00624259" w:rsidP="008229D5">
      <w:pPr>
        <w:pStyle w:val="Sarakstarindkopa"/>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Sarakstarindkopa"/>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1B3D9002" w:rsidR="00624259" w:rsidRPr="00846FBE" w:rsidRDefault="00E27D11" w:rsidP="008229D5">
      <w:pPr>
        <w:pStyle w:val="Sarakstarindkopa"/>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 xml:space="preserve">a nosacījumus, </w:t>
      </w:r>
      <w:r w:rsidR="000346E8">
        <w:rPr>
          <w:sz w:val="24"/>
          <w:szCs w:val="24"/>
        </w:rPr>
        <w:t>vai</w:t>
      </w:r>
      <w:r w:rsidR="00624259" w:rsidRPr="00846FBE">
        <w:rPr>
          <w:sz w:val="24"/>
          <w:szCs w:val="24"/>
        </w:rPr>
        <w:t xml:space="preserve"> Līguma prasības.</w:t>
      </w:r>
    </w:p>
    <w:p w14:paraId="54F05A15" w14:textId="77777777" w:rsidR="00884000" w:rsidRPr="00846FBE" w:rsidRDefault="00884000" w:rsidP="00884000">
      <w:pPr>
        <w:pStyle w:val="Sarakstarindkopa"/>
        <w:ind w:left="851"/>
        <w:jc w:val="both"/>
        <w:rPr>
          <w:sz w:val="24"/>
          <w:szCs w:val="24"/>
        </w:rPr>
      </w:pPr>
    </w:p>
    <w:p w14:paraId="736C78F8" w14:textId="77777777" w:rsidR="00624259" w:rsidRPr="00846FBE" w:rsidRDefault="00624259" w:rsidP="00F20959">
      <w:pPr>
        <w:pStyle w:val="Sarakstarindkopa"/>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Sarakstarindkopa"/>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Sarakstarindkopa"/>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084441E4"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laboratorisko izmeklējumu, stacionāro vai ambulatoro izrakstu, 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lastRenderedPageBreak/>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Izteiksmgs"/>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Sarakstarindkopa"/>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Sarakstarindkopa"/>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Sarakstarindkopa"/>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Sarakstarindkopa"/>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Sarakstarindkopa"/>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Sarakstarindkopa"/>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w:t>
      </w:r>
      <w:r w:rsidRPr="00846FBE">
        <w:lastRenderedPageBreak/>
        <w:t>dienu laikā</w:t>
      </w:r>
      <w:r w:rsidR="00000F0C">
        <w:t>,</w:t>
      </w:r>
      <w:r w:rsidRPr="00846FBE">
        <w:t xml:space="preserve"> iesniedzot otram Līdzējam rakstiskus iebildumus. Pēc iebildumu saņemšanas Līdzējs rakstveidā atsauc pretenziju vai iesniedz otram Līdzējam atkārtotu pretenziju, noraidot iebildumus. Ja 15 kalendāro dienu laikā netiek iesniegti iebildumi par pretenziju un rēķinu, līgumsods uzskatāms par akceptētu. </w:t>
      </w:r>
    </w:p>
    <w:p w14:paraId="4721EE54" w14:textId="77777777" w:rsidR="00091E93" w:rsidRPr="00846FBE" w:rsidRDefault="00091E93" w:rsidP="00091E93">
      <w:pPr>
        <w:pStyle w:val="Sarakstarindkopa"/>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Sarakstarindkopa"/>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Sarakstarindkopa"/>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3B58DF">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346E8"/>
    <w:rsid w:val="0004263B"/>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23B8"/>
    <w:rsid w:val="001F6088"/>
    <w:rsid w:val="002030AD"/>
    <w:rsid w:val="00226293"/>
    <w:rsid w:val="00275959"/>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0EE"/>
    <w:rsid w:val="0037590D"/>
    <w:rsid w:val="00377EC7"/>
    <w:rsid w:val="00382700"/>
    <w:rsid w:val="00383968"/>
    <w:rsid w:val="00387259"/>
    <w:rsid w:val="00391ECA"/>
    <w:rsid w:val="003941C7"/>
    <w:rsid w:val="003A1977"/>
    <w:rsid w:val="003A3936"/>
    <w:rsid w:val="003A7A80"/>
    <w:rsid w:val="003B32EB"/>
    <w:rsid w:val="003B58DF"/>
    <w:rsid w:val="003C4F0E"/>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35C4C"/>
    <w:rsid w:val="00542FB9"/>
    <w:rsid w:val="00552900"/>
    <w:rsid w:val="00554F21"/>
    <w:rsid w:val="00564700"/>
    <w:rsid w:val="00571C88"/>
    <w:rsid w:val="00575607"/>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39A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A010AA"/>
    <w:rsid w:val="00A0388F"/>
    <w:rsid w:val="00A056EE"/>
    <w:rsid w:val="00A1402E"/>
    <w:rsid w:val="00A20E10"/>
    <w:rsid w:val="00A22BBD"/>
    <w:rsid w:val="00A30516"/>
    <w:rsid w:val="00A40DDB"/>
    <w:rsid w:val="00A42202"/>
    <w:rsid w:val="00A62A04"/>
    <w:rsid w:val="00A636D2"/>
    <w:rsid w:val="00A64C69"/>
    <w:rsid w:val="00A73567"/>
    <w:rsid w:val="00A9798F"/>
    <w:rsid w:val="00AA43AA"/>
    <w:rsid w:val="00AA65D3"/>
    <w:rsid w:val="00AC0B5A"/>
    <w:rsid w:val="00AD05A0"/>
    <w:rsid w:val="00AD76DE"/>
    <w:rsid w:val="00AE4853"/>
    <w:rsid w:val="00AE7589"/>
    <w:rsid w:val="00B03885"/>
    <w:rsid w:val="00B147A9"/>
    <w:rsid w:val="00B204C7"/>
    <w:rsid w:val="00B23BF2"/>
    <w:rsid w:val="00B3529A"/>
    <w:rsid w:val="00B42CA9"/>
    <w:rsid w:val="00B52596"/>
    <w:rsid w:val="00B53F6D"/>
    <w:rsid w:val="00B67C4C"/>
    <w:rsid w:val="00B77BC6"/>
    <w:rsid w:val="00B802C3"/>
    <w:rsid w:val="00B8255E"/>
    <w:rsid w:val="00B84390"/>
    <w:rsid w:val="00B860EE"/>
    <w:rsid w:val="00BA6D14"/>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91549"/>
    <w:rsid w:val="00C9551B"/>
    <w:rsid w:val="00CA1198"/>
    <w:rsid w:val="00CA2F3E"/>
    <w:rsid w:val="00CC0768"/>
    <w:rsid w:val="00CC449D"/>
    <w:rsid w:val="00CD5647"/>
    <w:rsid w:val="00CE1557"/>
    <w:rsid w:val="00CF1AF5"/>
    <w:rsid w:val="00D0401D"/>
    <w:rsid w:val="00D050B2"/>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67EFC"/>
    <w:rsid w:val="00F77B29"/>
    <w:rsid w:val="00F833A3"/>
    <w:rsid w:val="00F85A7B"/>
    <w:rsid w:val="00F86BF8"/>
    <w:rsid w:val="00F91FE3"/>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5A0"/>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D05A0"/>
    <w:pPr>
      <w:ind w:left="720"/>
    </w:pPr>
  </w:style>
  <w:style w:type="character" w:styleId="Komentraatsauce">
    <w:name w:val="annotation reference"/>
    <w:uiPriority w:val="99"/>
    <w:rsid w:val="00AD05A0"/>
    <w:rPr>
      <w:sz w:val="16"/>
      <w:szCs w:val="16"/>
    </w:rPr>
  </w:style>
  <w:style w:type="paragraph" w:styleId="Komentrateksts">
    <w:name w:val="annotation text"/>
    <w:basedOn w:val="Parasts"/>
    <w:link w:val="KomentratekstsRakstz"/>
    <w:uiPriority w:val="99"/>
    <w:rsid w:val="00AD05A0"/>
  </w:style>
  <w:style w:type="character" w:customStyle="1" w:styleId="KomentratekstsRakstz">
    <w:name w:val="Komentāra teksts Rakstz."/>
    <w:basedOn w:val="Noklusjumarindkopasfonts"/>
    <w:link w:val="Komentrateksts"/>
    <w:uiPriority w:val="99"/>
    <w:rsid w:val="00AD05A0"/>
    <w:rPr>
      <w:rFonts w:ascii="Times New Roman" w:eastAsia="Times New Roman" w:hAnsi="Times New Roman" w:cs="Times New Roman"/>
      <w:sz w:val="20"/>
      <w:szCs w:val="20"/>
    </w:rPr>
  </w:style>
  <w:style w:type="paragraph" w:customStyle="1" w:styleId="tv213">
    <w:name w:val="tv213"/>
    <w:basedOn w:val="Parasts"/>
    <w:rsid w:val="00AD05A0"/>
    <w:pPr>
      <w:spacing w:before="100" w:beforeAutospacing="1" w:after="100" w:afterAutospacing="1"/>
    </w:pPr>
    <w:rPr>
      <w:sz w:val="24"/>
      <w:szCs w:val="24"/>
      <w:lang w:eastAsia="lv-LV"/>
    </w:rPr>
  </w:style>
  <w:style w:type="paragraph" w:styleId="Balonteksts">
    <w:name w:val="Balloon Text"/>
    <w:basedOn w:val="Parasts"/>
    <w:link w:val="BalontekstsRakstz"/>
    <w:uiPriority w:val="99"/>
    <w:semiHidden/>
    <w:unhideWhenUsed/>
    <w:rsid w:val="00AD05A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05A0"/>
    <w:rPr>
      <w:rFonts w:ascii="Segoe UI" w:eastAsia="Times New Roman" w:hAnsi="Segoe UI" w:cs="Segoe UI"/>
      <w:sz w:val="18"/>
      <w:szCs w:val="18"/>
    </w:rPr>
  </w:style>
  <w:style w:type="paragraph" w:styleId="Komentratma">
    <w:name w:val="annotation subject"/>
    <w:basedOn w:val="Komentrateksts"/>
    <w:next w:val="Komentrateksts"/>
    <w:link w:val="KomentratmaRakstz"/>
    <w:uiPriority w:val="99"/>
    <w:semiHidden/>
    <w:unhideWhenUsed/>
    <w:rsid w:val="00F86BF8"/>
    <w:rPr>
      <w:b/>
      <w:bCs/>
    </w:rPr>
  </w:style>
  <w:style w:type="character" w:customStyle="1" w:styleId="KomentratmaRakstz">
    <w:name w:val="Komentāra tēma Rakstz."/>
    <w:basedOn w:val="KomentratekstsRakstz"/>
    <w:link w:val="Komentratma"/>
    <w:uiPriority w:val="99"/>
    <w:semiHidden/>
    <w:rsid w:val="00F86BF8"/>
    <w:rPr>
      <w:rFonts w:ascii="Times New Roman" w:eastAsia="Times New Roman" w:hAnsi="Times New Roman" w:cs="Times New Roman"/>
      <w:b/>
      <w:bCs/>
      <w:sz w:val="20"/>
      <w:szCs w:val="20"/>
    </w:rPr>
  </w:style>
  <w:style w:type="paragraph" w:styleId="Prskatjums">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Piemint">
    <w:name w:val="Mention"/>
    <w:basedOn w:val="Noklusjumarindkopasfonts"/>
    <w:uiPriority w:val="99"/>
    <w:unhideWhenUsed/>
    <w:rsid w:val="00BD6F6B"/>
    <w:rPr>
      <w:color w:val="2B579A"/>
      <w:shd w:val="clear" w:color="auto" w:fill="E1DFDD"/>
    </w:rPr>
  </w:style>
  <w:style w:type="character" w:styleId="Izteiksmgs">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12</Words>
  <Characters>394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āna Labane</cp:lastModifiedBy>
  <cp:revision>6</cp:revision>
  <cp:lastPrinted>2019-01-29T10:22:00Z</cp:lastPrinted>
  <dcterms:created xsi:type="dcterms:W3CDTF">2024-03-04T08:12:00Z</dcterms:created>
  <dcterms:modified xsi:type="dcterms:W3CDTF">2024-03-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